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27A7507C" w:rsidR="00A50286" w:rsidRPr="00A33E46" w:rsidRDefault="009E3709" w:rsidP="0060704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268"/>
        <w:gridCol w:w="6231"/>
      </w:tblGrid>
      <w:tr w:rsidR="005C239F" w:rsidRPr="008D0DC7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0FF60EE2" w:rsidR="005C239F" w:rsidRPr="00EE3254" w:rsidRDefault="00EE3254" w:rsidP="005C239F">
            <w:pPr>
              <w:rPr>
                <w:rFonts w:ascii="Helvetica" w:hAnsi="Helvetica"/>
                <w:b/>
                <w:bCs/>
                <w:i/>
                <w:i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i/>
                <w:iCs/>
                <w:sz w:val="18"/>
                <w:szCs w:val="18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0679B1AF" w:rsidR="005C239F" w:rsidRPr="00EE3254" w:rsidRDefault="00EE3254" w:rsidP="005C239F">
            <w:pPr>
              <w:rPr>
                <w:rFonts w:ascii="Helvetica" w:hAnsi="Helvetica"/>
                <w:b/>
                <w:bCs/>
                <w:i/>
                <w:i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i/>
                <w:iCs/>
                <w:sz w:val="18"/>
                <w:szCs w:val="18"/>
              </w:rPr>
              <w:t>DETALLES</w:t>
            </w:r>
          </w:p>
        </w:tc>
      </w:tr>
      <w:tr w:rsidR="0060704C" w:rsidRPr="008D0DC7" w14:paraId="58358703" w14:textId="77777777" w:rsidTr="00517FD4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BD03B90" w14:textId="3BA7D26C" w:rsidR="0060704C" w:rsidRPr="008D0DC7" w:rsidRDefault="0060704C" w:rsidP="00920BC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</w:t>
            </w:r>
            <w:r w:rsidR="00920BC0" w:rsidRPr="00920BC0">
              <w:rPr>
                <w:rFonts w:ascii="Helvetica" w:hAnsi="Helvetica"/>
                <w:sz w:val="18"/>
                <w:szCs w:val="18"/>
              </w:rPr>
              <w:t>pasajeros</w:t>
            </w:r>
            <w:r w:rsidR="00FF0457">
              <w:rPr>
                <w:rFonts w:ascii="Helvetica" w:hAnsi="Helvetica"/>
                <w:sz w:val="18"/>
                <w:szCs w:val="18"/>
              </w:rPr>
              <w:t>0</w:t>
            </w:r>
            <w:r w:rsidRPr="008D0DC7">
              <w:rPr>
                <w:rFonts w:ascii="Helvetica" w:hAnsi="Helvetica"/>
                <w:sz w:val="18"/>
                <w:szCs w:val="18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60704C" w:rsidRPr="00EE3254" w:rsidRDefault="0060704C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CIUDAD:</w:t>
            </w:r>
          </w:p>
        </w:tc>
      </w:tr>
      <w:tr w:rsidR="0060704C" w:rsidRPr="008D0DC7" w14:paraId="2136D4ED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60704C" w:rsidRPr="00EE3254" w:rsidRDefault="0060704C" w:rsidP="00EE3254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city0]</w:t>
            </w:r>
          </w:p>
        </w:tc>
      </w:tr>
      <w:tr w:rsidR="0060704C" w:rsidRPr="008D0DC7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6F9CCC8E" w:rsidR="0060704C" w:rsidRPr="00EE3254" w:rsidRDefault="00EE3254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DETALLE</w:t>
            </w:r>
            <w:r w:rsidR="0060704C" w:rsidRPr="00EE3254">
              <w:rPr>
                <w:rFonts w:ascii="Helvetica" w:hAnsi="Helvetica"/>
                <w:b/>
                <w:bCs/>
                <w:sz w:val="18"/>
                <w:szCs w:val="18"/>
              </w:rPr>
              <w:t>:</w:t>
            </w:r>
          </w:p>
        </w:tc>
      </w:tr>
      <w:tr w:rsidR="0060704C" w:rsidRPr="008D0DC7" w14:paraId="5133485D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60704C" w:rsidRPr="00EE3254" w:rsidRDefault="0060704C" w:rsidP="00EE3254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7E1E90B1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</w:t>
            </w:r>
            <w:r w:rsidR="00EE3254" w:rsidRPr="00EE3254">
              <w:rPr>
                <w:rFonts w:ascii="Helvetica" w:hAnsi="Helvetica"/>
                <w:sz w:val="18"/>
                <w:szCs w:val="18"/>
              </w:rPr>
              <w:t>detalle0</w:t>
            </w:r>
            <w:r w:rsidRPr="008D0DC7">
              <w:rPr>
                <w:rFonts w:ascii="Helvetica" w:hAnsi="Helvetica"/>
                <w:sz w:val="18"/>
                <w:szCs w:val="18"/>
              </w:rPr>
              <w:t>]</w:t>
            </w:r>
          </w:p>
        </w:tc>
      </w:tr>
      <w:tr w:rsidR="0060704C" w:rsidRPr="008D0DC7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60704C" w:rsidRPr="00EE3254" w:rsidRDefault="0060704C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HABITACIONES:</w:t>
            </w:r>
          </w:p>
        </w:tc>
      </w:tr>
      <w:tr w:rsidR="0060704C" w:rsidRPr="008D0DC7" w14:paraId="39F09475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60704C" w:rsidRPr="00EE3254" w:rsidRDefault="0060704C" w:rsidP="00EE3254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habitacion0]</w:t>
            </w:r>
          </w:p>
        </w:tc>
      </w:tr>
      <w:tr w:rsidR="00EE3254" w:rsidRPr="008D0DC7" w14:paraId="5779CE42" w14:textId="77777777" w:rsidTr="00343BB2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2E3F13C" w14:textId="77777777" w:rsidR="00EE3254" w:rsidRPr="008D0DC7" w:rsidRDefault="00EE3254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CA455BB" w14:textId="6F9F17F2" w:rsidR="00EE3254" w:rsidRPr="00EE3254" w:rsidRDefault="00EE3254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INSTACIONES Y SERVICIOS:</w:t>
            </w:r>
          </w:p>
        </w:tc>
      </w:tr>
      <w:tr w:rsidR="00EE3254" w:rsidRPr="008D0DC7" w14:paraId="0010852E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24A8A3" w14:textId="77777777" w:rsidR="00EE3254" w:rsidRPr="008D0DC7" w:rsidRDefault="00EE3254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566495B" w14:textId="77777777" w:rsidR="00EE3254" w:rsidRPr="00EE3254" w:rsidRDefault="00EE3254" w:rsidP="00EE3254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192797" w14:textId="1187808B" w:rsidR="00EE3254" w:rsidRPr="008D0DC7" w:rsidRDefault="00EE3254" w:rsidP="005C239F">
            <w:pPr>
              <w:rPr>
                <w:rFonts w:ascii="Helvetica" w:hAnsi="Helvetica"/>
                <w:sz w:val="18"/>
                <w:szCs w:val="18"/>
              </w:rPr>
            </w:pPr>
            <w:r w:rsidRPr="00EE3254">
              <w:rPr>
                <w:rFonts w:ascii="Helvetica" w:hAnsi="Helvetica"/>
                <w:sz w:val="18"/>
                <w:szCs w:val="18"/>
              </w:rPr>
              <w:t>[facilities0]</w:t>
            </w:r>
          </w:p>
        </w:tc>
      </w:tr>
      <w:tr w:rsidR="0060704C" w:rsidRPr="008D0DC7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60704C" w:rsidRPr="00EE3254" w:rsidRDefault="0060704C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ACTIVIDADES:</w:t>
            </w:r>
          </w:p>
        </w:tc>
      </w:tr>
      <w:tr w:rsidR="0060704C" w:rsidRPr="008D0DC7" w14:paraId="3A73A6CA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60704C" w:rsidRPr="00EE3254" w:rsidRDefault="0060704C" w:rsidP="00EE3254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actividades0]</w:t>
            </w:r>
          </w:p>
        </w:tc>
      </w:tr>
      <w:tr w:rsidR="0060704C" w:rsidRPr="008D0DC7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60704C" w:rsidRPr="00EE3254" w:rsidRDefault="0060704C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TICKET AEREOS</w:t>
            </w:r>
          </w:p>
        </w:tc>
      </w:tr>
      <w:tr w:rsidR="0060704C" w:rsidRPr="008D0DC7" w14:paraId="59446A34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60704C" w:rsidRPr="00EE3254" w:rsidRDefault="0060704C" w:rsidP="00EE3254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ticket0]</w:t>
            </w:r>
          </w:p>
        </w:tc>
      </w:tr>
      <w:tr w:rsidR="0060704C" w:rsidRPr="008D0DC7" w14:paraId="54CB57BC" w14:textId="77777777" w:rsidTr="0060704C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41C642C5" w:rsidR="0060704C" w:rsidRPr="008D0DC7" w:rsidRDefault="00FF0457" w:rsidP="00FF045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</w:t>
            </w:r>
            <w:r w:rsidRPr="00920BC0">
              <w:rPr>
                <w:rFonts w:ascii="Helvetica" w:hAnsi="Helvetica"/>
                <w:sz w:val="18"/>
                <w:szCs w:val="18"/>
              </w:rPr>
              <w:t>pasajeros</w:t>
            </w:r>
            <w:r>
              <w:rPr>
                <w:rFonts w:ascii="Helvetica" w:hAnsi="Helvetica"/>
                <w:sz w:val="18"/>
                <w:szCs w:val="18"/>
              </w:rPr>
              <w:t>1</w:t>
            </w:r>
            <w:r w:rsidRPr="008D0DC7">
              <w:rPr>
                <w:rFonts w:ascii="Helvetica" w:hAnsi="Helvetica"/>
                <w:sz w:val="18"/>
                <w:szCs w:val="18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60704C" w:rsidRPr="00EE3254" w:rsidRDefault="0060704C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CIUDAD:</w:t>
            </w:r>
          </w:p>
        </w:tc>
      </w:tr>
      <w:tr w:rsidR="0060704C" w:rsidRPr="008D0DC7" w14:paraId="0E9447D2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60704C" w:rsidRPr="00EE3254" w:rsidRDefault="0060704C" w:rsidP="00EE3254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city1]</w:t>
            </w:r>
          </w:p>
        </w:tc>
      </w:tr>
      <w:tr w:rsidR="0060704C" w:rsidRPr="008D0DC7" w14:paraId="1ACA2D9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12855591" w:rsidR="0060704C" w:rsidRPr="00EE3254" w:rsidRDefault="00EE3254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DETALLE</w:t>
            </w:r>
            <w:r w:rsidR="0060704C" w:rsidRPr="00EE3254">
              <w:rPr>
                <w:rFonts w:ascii="Helvetica" w:hAnsi="Helvetica"/>
                <w:b/>
                <w:bCs/>
                <w:sz w:val="18"/>
                <w:szCs w:val="18"/>
              </w:rPr>
              <w:t>:</w:t>
            </w:r>
          </w:p>
        </w:tc>
      </w:tr>
      <w:tr w:rsidR="0060704C" w:rsidRPr="008D0DC7" w14:paraId="0DC82FFF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60704C" w:rsidRPr="00EE3254" w:rsidRDefault="0060704C" w:rsidP="00EE3254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2CAED78F" w:rsidR="0060704C" w:rsidRPr="008D0DC7" w:rsidRDefault="00EE3254" w:rsidP="005C239F">
            <w:pPr>
              <w:rPr>
                <w:rFonts w:ascii="Helvetica" w:hAnsi="Helvetica"/>
                <w:sz w:val="18"/>
                <w:szCs w:val="18"/>
              </w:rPr>
            </w:pPr>
            <w:r w:rsidRPr="00EE3254">
              <w:rPr>
                <w:rFonts w:ascii="Helvetica" w:hAnsi="Helvetica"/>
                <w:sz w:val="18"/>
                <w:szCs w:val="18"/>
              </w:rPr>
              <w:t>[detalle</w:t>
            </w:r>
            <w:r>
              <w:rPr>
                <w:rFonts w:ascii="Helvetica" w:hAnsi="Helvetica"/>
                <w:sz w:val="18"/>
                <w:szCs w:val="18"/>
              </w:rPr>
              <w:t>1</w:t>
            </w:r>
            <w:r w:rsidRPr="00EE3254">
              <w:rPr>
                <w:rFonts w:ascii="Helvetica" w:hAnsi="Helvetica"/>
                <w:sz w:val="18"/>
                <w:szCs w:val="18"/>
              </w:rPr>
              <w:t>]</w:t>
            </w:r>
          </w:p>
        </w:tc>
      </w:tr>
      <w:tr w:rsidR="00EE3254" w:rsidRPr="008D0DC7" w14:paraId="7AF0D32D" w14:textId="77777777" w:rsidTr="00D63447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BA5934" w14:textId="77777777" w:rsidR="00EE3254" w:rsidRPr="008D0DC7" w:rsidRDefault="00EE3254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4D34D7" w14:textId="5AB0BBE5" w:rsidR="00EE3254" w:rsidRPr="008D0DC7" w:rsidRDefault="00EE3254" w:rsidP="005C239F">
            <w:pPr>
              <w:rPr>
                <w:rFonts w:ascii="Helvetica" w:hAnsi="Helvetica"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INSTACIONES Y SERVICIOS:</w:t>
            </w:r>
          </w:p>
        </w:tc>
      </w:tr>
      <w:tr w:rsidR="0060704C" w:rsidRPr="008D0DC7" w14:paraId="3247EFD6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E25299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8764C4" w14:textId="77777777" w:rsidR="0060704C" w:rsidRPr="008D0DC7" w:rsidRDefault="0060704C" w:rsidP="00EE3254">
            <w:pPr>
              <w:pStyle w:val="Prrafodelista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317AFD" w14:textId="1D2853B7" w:rsidR="0060704C" w:rsidRPr="008D0DC7" w:rsidRDefault="00EE3254" w:rsidP="005C239F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[</w:t>
            </w:r>
            <w:r w:rsidRPr="00EE3254">
              <w:rPr>
                <w:rFonts w:ascii="Helvetica" w:hAnsi="Helvetica"/>
                <w:sz w:val="18"/>
                <w:szCs w:val="18"/>
              </w:rPr>
              <w:t>facilities</w:t>
            </w:r>
            <w:r>
              <w:rPr>
                <w:rFonts w:ascii="Helvetica" w:hAnsi="Helvetica"/>
                <w:sz w:val="18"/>
                <w:szCs w:val="18"/>
              </w:rPr>
              <w:t>1]</w:t>
            </w:r>
          </w:p>
        </w:tc>
      </w:tr>
      <w:tr w:rsidR="0060704C" w:rsidRPr="008D0DC7" w14:paraId="2C049FB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60704C" w:rsidRPr="00EE3254" w:rsidRDefault="0060704C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HABITACIONES:</w:t>
            </w:r>
          </w:p>
        </w:tc>
      </w:tr>
      <w:tr w:rsidR="0060704C" w:rsidRPr="008D0DC7" w14:paraId="07DC3C7A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60704C" w:rsidRPr="008D0DC7" w:rsidRDefault="0060704C" w:rsidP="00EE3254">
            <w:pPr>
              <w:pStyle w:val="Prrafodelista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habitacion1]</w:t>
            </w:r>
          </w:p>
        </w:tc>
      </w:tr>
      <w:tr w:rsidR="0060704C" w:rsidRPr="008D0DC7" w14:paraId="34CC8551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60704C" w:rsidRPr="00EE3254" w:rsidRDefault="0060704C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ACTIVIDADES:</w:t>
            </w:r>
          </w:p>
        </w:tc>
      </w:tr>
      <w:tr w:rsidR="0060704C" w:rsidRPr="008D0DC7" w14:paraId="7F808348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60704C" w:rsidRPr="008D0DC7" w:rsidRDefault="0060704C" w:rsidP="00EE3254">
            <w:pPr>
              <w:pStyle w:val="Prrafodelista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actividades1]</w:t>
            </w:r>
          </w:p>
        </w:tc>
      </w:tr>
      <w:tr w:rsidR="0060704C" w:rsidRPr="008D0DC7" w14:paraId="5957B0F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60704C" w:rsidRPr="00EE3254" w:rsidRDefault="0060704C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TICKET AEREOS</w:t>
            </w:r>
          </w:p>
        </w:tc>
      </w:tr>
      <w:tr w:rsidR="0060704C" w:rsidRPr="008D0DC7" w14:paraId="3C19B4C6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60704C" w:rsidRPr="008D0DC7" w:rsidRDefault="0060704C" w:rsidP="00EE3254">
            <w:pPr>
              <w:pStyle w:val="Prrafodelista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ticket1]</w:t>
            </w:r>
          </w:p>
        </w:tc>
      </w:tr>
      <w:tr w:rsidR="0060704C" w:rsidRPr="008D0DC7" w14:paraId="7ACBB56E" w14:textId="77777777" w:rsidTr="0060704C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A3457F" w14:textId="207E522B" w:rsidR="0060704C" w:rsidRPr="008D0DC7" w:rsidRDefault="00FF0457" w:rsidP="00FF045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</w:t>
            </w:r>
            <w:r w:rsidRPr="00920BC0">
              <w:rPr>
                <w:rFonts w:ascii="Helvetica" w:hAnsi="Helvetica"/>
                <w:sz w:val="18"/>
                <w:szCs w:val="18"/>
              </w:rPr>
              <w:t>pasajeros</w:t>
            </w:r>
            <w:r>
              <w:rPr>
                <w:rFonts w:ascii="Helvetica" w:hAnsi="Helvetica"/>
                <w:sz w:val="18"/>
                <w:szCs w:val="18"/>
              </w:rPr>
              <w:t>2</w:t>
            </w:r>
            <w:r w:rsidRPr="008D0DC7">
              <w:rPr>
                <w:rFonts w:ascii="Helvetica" w:hAnsi="Helvetica"/>
                <w:sz w:val="18"/>
                <w:szCs w:val="18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84F06FC" w14:textId="4760290B" w:rsidR="0060704C" w:rsidRPr="00EE3254" w:rsidRDefault="0060704C" w:rsidP="0060704C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CIUDAD:</w:t>
            </w:r>
          </w:p>
        </w:tc>
      </w:tr>
      <w:tr w:rsidR="0060704C" w:rsidRPr="008D0DC7" w14:paraId="64B63BA3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E5DE189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2A20043" w14:textId="77777777" w:rsidR="0060704C" w:rsidRPr="008D0DC7" w:rsidRDefault="0060704C" w:rsidP="00EE3254">
            <w:pPr>
              <w:pStyle w:val="Prrafodelista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F0ECB8" w14:textId="6DC70BD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city2]</w:t>
            </w:r>
          </w:p>
        </w:tc>
      </w:tr>
      <w:tr w:rsidR="0060704C" w:rsidRPr="008D0DC7" w14:paraId="606D6A4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BEC6EE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D18186A" w14:textId="16590393" w:rsidR="0060704C" w:rsidRPr="00EE3254" w:rsidRDefault="00EE3254" w:rsidP="0060704C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DETALLE</w:t>
            </w:r>
            <w:r w:rsidR="0060704C" w:rsidRPr="00EE3254">
              <w:rPr>
                <w:rFonts w:ascii="Helvetica" w:hAnsi="Helvetica"/>
                <w:b/>
                <w:bCs/>
                <w:sz w:val="18"/>
                <w:szCs w:val="18"/>
              </w:rPr>
              <w:t>:</w:t>
            </w:r>
          </w:p>
        </w:tc>
      </w:tr>
      <w:tr w:rsidR="0060704C" w:rsidRPr="008D0DC7" w14:paraId="6F738D29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0943456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0A8A6B4" w14:textId="77777777" w:rsidR="0060704C" w:rsidRPr="008D0DC7" w:rsidRDefault="0060704C" w:rsidP="00EE3254">
            <w:pPr>
              <w:pStyle w:val="Prrafodelista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1100A9A" w14:textId="2FEB716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dias2]</w:t>
            </w:r>
          </w:p>
        </w:tc>
      </w:tr>
      <w:tr w:rsidR="00EE3254" w:rsidRPr="008D0DC7" w14:paraId="428B9E7E" w14:textId="77777777" w:rsidTr="002B175A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86F88C5" w14:textId="77777777" w:rsidR="00EE3254" w:rsidRPr="008D0DC7" w:rsidRDefault="00EE3254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526F4D7" w14:textId="6C071742" w:rsidR="00EE3254" w:rsidRPr="008D0DC7" w:rsidRDefault="00EE3254" w:rsidP="0060704C">
            <w:pPr>
              <w:rPr>
                <w:rFonts w:ascii="Helvetica" w:hAnsi="Helvetica"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HABITACIONES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:</w:t>
            </w:r>
          </w:p>
        </w:tc>
      </w:tr>
      <w:tr w:rsidR="0060704C" w:rsidRPr="008D0DC7" w14:paraId="7730F03C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4C1F12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0509A1A" w14:textId="77777777" w:rsidR="0060704C" w:rsidRPr="008D0DC7" w:rsidRDefault="0060704C" w:rsidP="00EE3254">
            <w:pPr>
              <w:pStyle w:val="Prrafodelista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34C9DE" w14:textId="70183427" w:rsidR="0060704C" w:rsidRPr="008D0DC7" w:rsidRDefault="00EE3254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habitacion2]</w:t>
            </w:r>
          </w:p>
        </w:tc>
      </w:tr>
      <w:tr w:rsidR="0060704C" w:rsidRPr="008D0DC7" w14:paraId="41A6F649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B7D1C8B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A030A17" w14:textId="4E3F0335" w:rsidR="0060704C" w:rsidRPr="00EE3254" w:rsidRDefault="00EE3254" w:rsidP="0060704C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INSTACIONES Y SERVICIOS:</w:t>
            </w:r>
          </w:p>
        </w:tc>
      </w:tr>
      <w:tr w:rsidR="0060704C" w:rsidRPr="008D0DC7" w14:paraId="3E8DBF5F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337DF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56C32852" w14:textId="77777777" w:rsidR="0060704C" w:rsidRPr="008D0DC7" w:rsidRDefault="0060704C" w:rsidP="00EE3254">
            <w:pPr>
              <w:pStyle w:val="Prrafodelista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EEC87A" w14:textId="1A279913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</w:t>
            </w:r>
            <w:r w:rsidR="00EE3254" w:rsidRPr="00EE3254">
              <w:rPr>
                <w:rFonts w:ascii="Helvetica" w:hAnsi="Helvetica"/>
                <w:sz w:val="18"/>
                <w:szCs w:val="18"/>
              </w:rPr>
              <w:t>facilities</w:t>
            </w:r>
            <w:r w:rsidR="00EE3254">
              <w:rPr>
                <w:rFonts w:ascii="Helvetica" w:hAnsi="Helvetica"/>
                <w:sz w:val="18"/>
                <w:szCs w:val="18"/>
              </w:rPr>
              <w:t>2</w:t>
            </w:r>
            <w:r w:rsidRPr="008D0DC7">
              <w:rPr>
                <w:rFonts w:ascii="Helvetica" w:hAnsi="Helvetica"/>
                <w:sz w:val="18"/>
                <w:szCs w:val="18"/>
              </w:rPr>
              <w:t>]</w:t>
            </w:r>
          </w:p>
        </w:tc>
      </w:tr>
      <w:tr w:rsidR="0060704C" w:rsidRPr="008D0DC7" w14:paraId="29A324EB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93B409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38E0001" w14:textId="7B641D27" w:rsidR="0060704C" w:rsidRPr="00EE3254" w:rsidRDefault="0060704C" w:rsidP="0060704C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ACTIVIDADES:</w:t>
            </w:r>
          </w:p>
        </w:tc>
      </w:tr>
      <w:tr w:rsidR="0060704C" w:rsidRPr="008D0DC7" w14:paraId="6724F029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2CC1D44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B8BA800" w14:textId="77777777" w:rsidR="0060704C" w:rsidRPr="008D0DC7" w:rsidRDefault="0060704C" w:rsidP="00EE3254">
            <w:pPr>
              <w:pStyle w:val="Prrafodelista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7B8C9DC" w14:textId="7E90B22B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actividades2]</w:t>
            </w:r>
          </w:p>
        </w:tc>
      </w:tr>
      <w:tr w:rsidR="0060704C" w:rsidRPr="008D0DC7" w14:paraId="70AD4AF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1E3CAC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74FA26" w14:textId="29F077E1" w:rsidR="0060704C" w:rsidRPr="00EE3254" w:rsidRDefault="0060704C" w:rsidP="0060704C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EE3254">
              <w:rPr>
                <w:rFonts w:ascii="Helvetica" w:hAnsi="Helvetica"/>
                <w:b/>
                <w:bCs/>
                <w:sz w:val="18"/>
                <w:szCs w:val="18"/>
              </w:rPr>
              <w:t>TICKET AEREOS</w:t>
            </w:r>
          </w:p>
        </w:tc>
      </w:tr>
      <w:tr w:rsidR="0060704C" w:rsidRPr="008D0DC7" w14:paraId="5980146A" w14:textId="77777777" w:rsidTr="00EE3254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2294D1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0B3E5BA" w14:textId="77777777" w:rsidR="0060704C" w:rsidRPr="008D0DC7" w:rsidRDefault="0060704C" w:rsidP="00EE3254">
            <w:pPr>
              <w:pStyle w:val="Prrafodelista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080D535" w14:textId="56E569E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ticket2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60704C">
      <w:headerReference w:type="even" r:id="rId8"/>
      <w:headerReference w:type="default" r:id="rId9"/>
      <w:headerReference w:type="first" r:id="rId10"/>
      <w:type w:val="continuous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CE691" w14:textId="77777777" w:rsidR="00A9552F" w:rsidRDefault="00A9552F" w:rsidP="00D26807">
      <w:pPr>
        <w:spacing w:after="0" w:line="240" w:lineRule="auto"/>
      </w:pPr>
      <w:r>
        <w:separator/>
      </w:r>
    </w:p>
  </w:endnote>
  <w:endnote w:type="continuationSeparator" w:id="0">
    <w:p w14:paraId="25FF8496" w14:textId="77777777" w:rsidR="00A9552F" w:rsidRDefault="00A9552F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CF40F" w14:textId="77777777" w:rsidR="00A9552F" w:rsidRDefault="00A9552F" w:rsidP="00D26807">
      <w:pPr>
        <w:spacing w:after="0" w:line="240" w:lineRule="auto"/>
      </w:pPr>
      <w:r>
        <w:separator/>
      </w:r>
    </w:p>
  </w:footnote>
  <w:footnote w:type="continuationSeparator" w:id="0">
    <w:p w14:paraId="0A924C20" w14:textId="77777777" w:rsidR="00A9552F" w:rsidRDefault="00A9552F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06187044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33.7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03A19"/>
    <w:rsid w:val="000158F7"/>
    <w:rsid w:val="00023E5B"/>
    <w:rsid w:val="00037F96"/>
    <w:rsid w:val="00040F3A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07F4F"/>
    <w:rsid w:val="00210D32"/>
    <w:rsid w:val="0023469C"/>
    <w:rsid w:val="0024190C"/>
    <w:rsid w:val="00260256"/>
    <w:rsid w:val="00266BF6"/>
    <w:rsid w:val="00272D8B"/>
    <w:rsid w:val="00272DCD"/>
    <w:rsid w:val="002733A2"/>
    <w:rsid w:val="00280B12"/>
    <w:rsid w:val="002866BF"/>
    <w:rsid w:val="002918B9"/>
    <w:rsid w:val="002B5831"/>
    <w:rsid w:val="002B679E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422C7"/>
    <w:rsid w:val="00374397"/>
    <w:rsid w:val="00375B23"/>
    <w:rsid w:val="0038511D"/>
    <w:rsid w:val="003879A1"/>
    <w:rsid w:val="003912D8"/>
    <w:rsid w:val="0039523A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A7E45"/>
    <w:rsid w:val="004E730E"/>
    <w:rsid w:val="004F616B"/>
    <w:rsid w:val="00510989"/>
    <w:rsid w:val="00517FD4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0704C"/>
    <w:rsid w:val="00610136"/>
    <w:rsid w:val="00617E2B"/>
    <w:rsid w:val="00622D45"/>
    <w:rsid w:val="00625D63"/>
    <w:rsid w:val="006324F5"/>
    <w:rsid w:val="00633937"/>
    <w:rsid w:val="006427B0"/>
    <w:rsid w:val="006436B6"/>
    <w:rsid w:val="0065282A"/>
    <w:rsid w:val="00662050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35FF2"/>
    <w:rsid w:val="00844A81"/>
    <w:rsid w:val="00865B9F"/>
    <w:rsid w:val="00893C94"/>
    <w:rsid w:val="008A004F"/>
    <w:rsid w:val="008C6E93"/>
    <w:rsid w:val="008D0DC7"/>
    <w:rsid w:val="008D7EB1"/>
    <w:rsid w:val="008E2DF2"/>
    <w:rsid w:val="00903898"/>
    <w:rsid w:val="00906DEE"/>
    <w:rsid w:val="00910C49"/>
    <w:rsid w:val="0091643C"/>
    <w:rsid w:val="00917124"/>
    <w:rsid w:val="00920BC0"/>
    <w:rsid w:val="009356A3"/>
    <w:rsid w:val="00941F8E"/>
    <w:rsid w:val="00954CAA"/>
    <w:rsid w:val="0095703A"/>
    <w:rsid w:val="00957E5D"/>
    <w:rsid w:val="00967617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3E46"/>
    <w:rsid w:val="00A41467"/>
    <w:rsid w:val="00A44946"/>
    <w:rsid w:val="00A50286"/>
    <w:rsid w:val="00A51EFE"/>
    <w:rsid w:val="00A615D8"/>
    <w:rsid w:val="00A75F34"/>
    <w:rsid w:val="00A8324A"/>
    <w:rsid w:val="00A9552F"/>
    <w:rsid w:val="00AA7308"/>
    <w:rsid w:val="00AD0D95"/>
    <w:rsid w:val="00AD3528"/>
    <w:rsid w:val="00AE11AC"/>
    <w:rsid w:val="00AF5685"/>
    <w:rsid w:val="00B0259D"/>
    <w:rsid w:val="00B06643"/>
    <w:rsid w:val="00B27A35"/>
    <w:rsid w:val="00B33C30"/>
    <w:rsid w:val="00B526ED"/>
    <w:rsid w:val="00B57A6A"/>
    <w:rsid w:val="00B9260D"/>
    <w:rsid w:val="00B947C8"/>
    <w:rsid w:val="00BA149E"/>
    <w:rsid w:val="00BA7599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3C7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E3254"/>
    <w:rsid w:val="00EF0E34"/>
    <w:rsid w:val="00EF288E"/>
    <w:rsid w:val="00F12FB7"/>
    <w:rsid w:val="00F20FEF"/>
    <w:rsid w:val="00F2116D"/>
    <w:rsid w:val="00F236FF"/>
    <w:rsid w:val="00F42627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9</cp:revision>
  <cp:lastPrinted>2025-01-17T14:13:00Z</cp:lastPrinted>
  <dcterms:created xsi:type="dcterms:W3CDTF">2024-11-12T15:11:00Z</dcterms:created>
  <dcterms:modified xsi:type="dcterms:W3CDTF">2025-02-13T14:41:00Z</dcterms:modified>
</cp:coreProperties>
</file>